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7393E" w14:textId="77777777" w:rsidR="002D5E44" w:rsidRPr="00B54779" w:rsidRDefault="003C7017" w:rsidP="007054B1">
      <w:pPr>
        <w:rPr>
          <w:rFonts w:asciiTheme="majorHAnsi" w:hAnsiTheme="majorHAnsi"/>
          <w:color w:val="FF0000"/>
        </w:rPr>
      </w:pPr>
      <w:r w:rsidRPr="003C7017">
        <w:rPr>
          <w:rFonts w:ascii="Arial" w:hAnsi="Arial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53E42" wp14:editId="3ED257AC">
                <wp:simplePos x="0" y="0"/>
                <wp:positionH relativeFrom="column">
                  <wp:posOffset>215900</wp:posOffset>
                </wp:positionH>
                <wp:positionV relativeFrom="paragraph">
                  <wp:posOffset>-228600</wp:posOffset>
                </wp:positionV>
                <wp:extent cx="4152900" cy="472440"/>
                <wp:effectExtent l="0" t="0" r="1270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6C3B" w14:textId="77777777" w:rsidR="00D66F87" w:rsidRPr="003C7017" w:rsidRDefault="00D66F87">
                            <w:pPr>
                              <w:rPr>
                                <w:rFonts w:asciiTheme="majorHAnsi" w:hAnsiTheme="majorHAnsi"/>
                                <w:b/>
                                <w:sz w:val="48"/>
                              </w:rPr>
                            </w:pPr>
                            <w:r w:rsidRPr="003C7017">
                              <w:rPr>
                                <w:rFonts w:asciiTheme="majorHAnsi" w:hAnsiTheme="majorHAnsi"/>
                                <w:b/>
                                <w:sz w:val="48"/>
                              </w:rPr>
                              <w:t>NEWS FROM ACTIVATO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8"/>
                              </w:rPr>
                              <w:t>®</w:t>
                            </w:r>
                            <w:r w:rsidRPr="003C7017">
                              <w:rPr>
                                <w:rFonts w:asciiTheme="majorHAnsi" w:hAnsiTheme="majorHAnsi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17.95pt;width:327pt;height:37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" stroked="f">
                <v:textbox style="mso-fit-shape-to-text:t">
                  <w:txbxContent>
                    <w:p w14:paraId="6F6B6C3B" w14:textId="77777777" w:rsidR="00460B92" w:rsidRPr="003C7017" w:rsidRDefault="00460B92">
                      <w:pPr>
                        <w:rPr>
                          <w:rFonts w:asciiTheme="majorHAnsi" w:hAnsiTheme="majorHAnsi"/>
                          <w:b/>
                          <w:sz w:val="48"/>
                        </w:rPr>
                      </w:pPr>
                      <w:r w:rsidRPr="003C7017">
                        <w:rPr>
                          <w:rFonts w:asciiTheme="majorHAnsi" w:hAnsiTheme="majorHAnsi"/>
                          <w:b/>
                          <w:sz w:val="48"/>
                        </w:rPr>
                        <w:t>NEWS FROM ACTIVATOR</w:t>
                      </w:r>
                      <w:r>
                        <w:rPr>
                          <w:rFonts w:asciiTheme="majorHAnsi" w:hAnsiTheme="majorHAnsi"/>
                          <w:b/>
                          <w:sz w:val="48"/>
                        </w:rPr>
                        <w:t>®</w:t>
                      </w:r>
                      <w:r w:rsidRPr="003C7017">
                        <w:rPr>
                          <w:rFonts w:asciiTheme="majorHAnsi" w:hAnsiTheme="majorHAnsi"/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46BC3DC" w14:textId="77777777" w:rsidR="00E74696" w:rsidRDefault="00E74696" w:rsidP="003C7017">
      <w:pPr>
        <w:jc w:val="center"/>
        <w:rPr>
          <w:rFonts w:ascii="Arial" w:hAnsi="Arial"/>
          <w:color w:val="FF0000"/>
          <w:sz w:val="22"/>
        </w:rPr>
      </w:pPr>
    </w:p>
    <w:p w14:paraId="75459B92" w14:textId="77777777" w:rsidR="003C7017" w:rsidRDefault="003C7017" w:rsidP="003C7017">
      <w:pPr>
        <w:jc w:val="center"/>
        <w:rPr>
          <w:rFonts w:ascii="Arial" w:hAnsi="Arial"/>
          <w:color w:val="FF0000"/>
          <w:sz w:val="22"/>
        </w:rPr>
      </w:pPr>
    </w:p>
    <w:p w14:paraId="0A6E2947" w14:textId="77777777" w:rsidR="003C7017" w:rsidRDefault="003C7017" w:rsidP="003C7017">
      <w:pPr>
        <w:rPr>
          <w:rFonts w:ascii="Arial" w:hAnsi="Arial"/>
          <w:color w:val="FF0000"/>
          <w:sz w:val="22"/>
        </w:rPr>
      </w:pPr>
    </w:p>
    <w:p w14:paraId="3F32385F" w14:textId="77777777" w:rsidR="00257350" w:rsidRDefault="00257350" w:rsidP="003C7017">
      <w:pPr>
        <w:rPr>
          <w:rFonts w:ascii="Arial" w:hAnsi="Arial"/>
          <w:color w:val="FF0000"/>
          <w:sz w:val="22"/>
        </w:rPr>
      </w:pPr>
      <w:r w:rsidRPr="002F19C4">
        <w:rPr>
          <w:rFonts w:ascii="Arial" w:hAnsi="Arial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A3854" wp14:editId="0D3EFBED">
                <wp:simplePos x="0" y="0"/>
                <wp:positionH relativeFrom="column">
                  <wp:posOffset>1485900</wp:posOffset>
                </wp:positionH>
                <wp:positionV relativeFrom="paragraph">
                  <wp:posOffset>17780</wp:posOffset>
                </wp:positionV>
                <wp:extent cx="228600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81DCC" w14:textId="77777777" w:rsidR="00D66F87" w:rsidRDefault="00D66F87" w:rsidP="002F19C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</w:pPr>
                            <w:r w:rsidRPr="002F19C4">
                              <w:rPr>
                                <w:rFonts w:ascii="Arial" w:hAnsi="Arial" w:cs="Arial"/>
                                <w:b/>
                              </w:rPr>
                              <w:t>Contact:</w:t>
                            </w:r>
                            <w:r w:rsidRPr="002F19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>[NAME]</w:t>
                            </w:r>
                          </w:p>
                          <w:p w14:paraId="754EF883" w14:textId="614F8606" w:rsidR="00D66F87" w:rsidRDefault="00D66F87" w:rsidP="002F19C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    </w:t>
                            </w:r>
                            <w:r w:rsidRPr="00D66F87"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 xml:space="preserve"> [CONTACT PHONE]</w:t>
                            </w:r>
                          </w:p>
                          <w:p w14:paraId="57408588" w14:textId="4F959B6F" w:rsidR="00D66F87" w:rsidRPr="00D66F87" w:rsidRDefault="00D66F87" w:rsidP="002F19C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  </w:t>
                            </w:r>
                            <w:r w:rsidRPr="00D66F87"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>[CONTACT EMAIL]</w:t>
                            </w:r>
                          </w:p>
                          <w:p w14:paraId="71A0A376" w14:textId="77777777" w:rsidR="00D66F87" w:rsidRPr="002F19C4" w:rsidRDefault="00D66F87" w:rsidP="002F19C4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3AABD908" w14:textId="77777777" w:rsidR="00D66F87" w:rsidRDefault="00D66F87" w:rsidP="002F19C4">
                            <w:pPr>
                              <w:spacing w:line="276" w:lineRule="auto"/>
                              <w:ind w:firstLine="720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117pt;margin-top:1.4pt;width:18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" stroked="f">
                <v:textbox>
                  <w:txbxContent>
                    <w:p w14:paraId="54D81DCC" w14:textId="77777777" w:rsidR="00D66F87" w:rsidRDefault="00D66F87" w:rsidP="002F19C4">
                      <w:pPr>
                        <w:spacing w:line="276" w:lineRule="auto"/>
                        <w:rPr>
                          <w:rFonts w:ascii="Arial" w:hAnsi="Arial" w:cs="Arial"/>
                          <w:color w:val="FF0000"/>
                          <w:sz w:val="22"/>
                        </w:rPr>
                      </w:pPr>
                      <w:r w:rsidRPr="002F19C4">
                        <w:rPr>
                          <w:rFonts w:ascii="Arial" w:hAnsi="Arial" w:cs="Arial"/>
                          <w:b/>
                        </w:rPr>
                        <w:t>Contact:</w:t>
                      </w:r>
                      <w:r w:rsidRPr="002F19C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</w:rPr>
                        <w:t>[NAME]</w:t>
                      </w:r>
                    </w:p>
                    <w:p w14:paraId="754EF883" w14:textId="614F8606" w:rsidR="00D66F87" w:rsidRDefault="00D66F87" w:rsidP="002F19C4">
                      <w:pPr>
                        <w:spacing w:line="276" w:lineRule="auto"/>
                        <w:rPr>
                          <w:rFonts w:ascii="Arial" w:hAnsi="Arial" w:cs="Arial"/>
                          <w:color w:val="FF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ab/>
                        <w:t xml:space="preserve">    </w:t>
                      </w:r>
                      <w:r w:rsidRPr="00D66F87">
                        <w:rPr>
                          <w:rFonts w:ascii="Arial" w:hAnsi="Arial" w:cs="Arial"/>
                          <w:color w:val="FF0000"/>
                          <w:sz w:val="22"/>
                        </w:rPr>
                        <w:t xml:space="preserve"> [CONTACT PHONE]</w:t>
                      </w:r>
                    </w:p>
                    <w:p w14:paraId="57408588" w14:textId="4F959B6F" w:rsidR="00D66F87" w:rsidRPr="00D66F87" w:rsidRDefault="00D66F87" w:rsidP="002F19C4">
                      <w:pPr>
                        <w:spacing w:line="276" w:lineRule="auto"/>
                        <w:rPr>
                          <w:rFonts w:ascii="Arial" w:hAnsi="Arial" w:cs="Arial"/>
                          <w:color w:val="FF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          </w:t>
                      </w:r>
                      <w:r w:rsidRPr="00D66F87">
                        <w:rPr>
                          <w:rFonts w:ascii="Arial" w:hAnsi="Arial" w:cs="Arial"/>
                          <w:color w:val="FF0000"/>
                          <w:sz w:val="22"/>
                        </w:rPr>
                        <w:t>[CONTACT EMAIL]</w:t>
                      </w:r>
                    </w:p>
                    <w:p w14:paraId="71A0A376" w14:textId="77777777" w:rsidR="00D66F87" w:rsidRPr="002F19C4" w:rsidRDefault="00D66F87" w:rsidP="002F19C4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14:paraId="3AABD908" w14:textId="77777777" w:rsidR="00D66F87" w:rsidRDefault="00D66F87" w:rsidP="002F19C4">
                      <w:pPr>
                        <w:spacing w:line="276" w:lineRule="auto"/>
                        <w:ind w:firstLine="720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85DC6A" wp14:editId="5A65B41C">
                <wp:simplePos x="0" y="0"/>
                <wp:positionH relativeFrom="column">
                  <wp:posOffset>-228600</wp:posOffset>
                </wp:positionH>
                <wp:positionV relativeFrom="paragraph">
                  <wp:posOffset>17780</wp:posOffset>
                </wp:positionV>
                <wp:extent cx="22860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64F64" w14:textId="77777777" w:rsidR="00D66F87" w:rsidRPr="002F19C4" w:rsidRDefault="00D66F87" w:rsidP="00257350">
                            <w:pPr>
                              <w:rPr>
                                <w:rFonts w:ascii="Arial" w:hAnsi="Arial"/>
                              </w:rPr>
                            </w:pPr>
                            <w:r w:rsidRPr="003C7017">
                              <w:rPr>
                                <w:rFonts w:ascii="Arial" w:hAnsi="Arial"/>
                                <w:b/>
                              </w:rPr>
                              <w:t xml:space="preserve">FOR IMMEDIATE RELEASE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 w:rsidRPr="002F19C4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2ED08978" w14:textId="77777777" w:rsidR="00D66F87" w:rsidRDefault="00D66F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7.95pt;margin-top:1.4pt;width:180pt;height: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5KFs4CAAAV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" filled="f" stroked="f">
                <v:textbox>
                  <w:txbxContent>
                    <w:p w14:paraId="2D764F64" w14:textId="77777777" w:rsidR="00460B92" w:rsidRPr="002F19C4" w:rsidRDefault="00460B92" w:rsidP="00257350">
                      <w:pPr>
                        <w:rPr>
                          <w:rFonts w:ascii="Arial" w:hAnsi="Arial"/>
                        </w:rPr>
                      </w:pPr>
                      <w:r w:rsidRPr="003C7017">
                        <w:rPr>
                          <w:rFonts w:ascii="Arial" w:hAnsi="Arial"/>
                          <w:b/>
                        </w:rPr>
                        <w:t xml:space="preserve">FOR IMMEDIATE RELEASE 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 w:rsidRPr="002F19C4"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2ED08978" w14:textId="77777777" w:rsidR="00460B92" w:rsidRDefault="00460B92"/>
                  </w:txbxContent>
                </v:textbox>
                <w10:wrap type="square"/>
              </v:shape>
            </w:pict>
          </mc:Fallback>
        </mc:AlternateContent>
      </w:r>
    </w:p>
    <w:p w14:paraId="04A97B78" w14:textId="77777777" w:rsidR="00257350" w:rsidRDefault="00257350" w:rsidP="003C7017">
      <w:pPr>
        <w:rPr>
          <w:rFonts w:ascii="Arial" w:hAnsi="Arial"/>
          <w:color w:val="FF0000"/>
          <w:sz w:val="22"/>
        </w:rPr>
      </w:pPr>
      <w:r>
        <w:rPr>
          <w:rFonts w:ascii="Arial" w:hAnsi="Arial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B7BB4" wp14:editId="55856096">
                <wp:simplePos x="0" y="0"/>
                <wp:positionH relativeFrom="column">
                  <wp:posOffset>-2400300</wp:posOffset>
                </wp:positionH>
                <wp:positionV relativeFrom="paragraph">
                  <wp:posOffset>85725</wp:posOffset>
                </wp:positionV>
                <wp:extent cx="2286000" cy="22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3A632" w14:textId="7A81E0C3" w:rsidR="00D66F87" w:rsidRPr="00D66F87" w:rsidRDefault="00D66F8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D66F87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188.95pt;margin-top:6.75pt;width:180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" filled="f" stroked="f">
                <v:textbox>
                  <w:txbxContent>
                    <w:p w14:paraId="7403A632" w14:textId="7A81E0C3" w:rsidR="00D66F87" w:rsidRPr="00D66F87" w:rsidRDefault="00D66F87">
                      <w:pPr>
                        <w:rPr>
                          <w:rFonts w:ascii="Arial" w:hAnsi="Arial" w:cs="Arial"/>
                          <w:b/>
                          <w:color w:val="FF0000"/>
                          <w:sz w:val="22"/>
                        </w:rPr>
                      </w:pPr>
                      <w:r w:rsidRPr="00D66F87">
                        <w:rPr>
                          <w:rFonts w:ascii="Arial" w:hAnsi="Arial" w:cs="Arial"/>
                          <w:b/>
                          <w:color w:val="FF0000"/>
                          <w:sz w:val="22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F24DBB" w14:textId="77777777" w:rsidR="00257350" w:rsidRDefault="00257350" w:rsidP="003C7017">
      <w:pPr>
        <w:rPr>
          <w:rFonts w:ascii="Arial" w:hAnsi="Arial"/>
          <w:color w:val="FF0000"/>
          <w:sz w:val="22"/>
        </w:rPr>
      </w:pPr>
    </w:p>
    <w:p w14:paraId="0E9D0668" w14:textId="77777777" w:rsidR="00257350" w:rsidRDefault="00257350" w:rsidP="003C7017">
      <w:pPr>
        <w:rPr>
          <w:rFonts w:ascii="Arial" w:hAnsi="Arial"/>
          <w:color w:val="FF0000"/>
          <w:sz w:val="22"/>
        </w:rPr>
      </w:pPr>
    </w:p>
    <w:p w14:paraId="6AACBB07" w14:textId="77777777" w:rsidR="009018A8" w:rsidRDefault="009018A8" w:rsidP="00257350">
      <w:pPr>
        <w:jc w:val="center"/>
        <w:rPr>
          <w:rFonts w:ascii="Arial" w:hAnsi="Arial" w:cs="Arial"/>
          <w:b/>
          <w:sz w:val="28"/>
        </w:rPr>
      </w:pPr>
    </w:p>
    <w:p w14:paraId="3978D774" w14:textId="77777777" w:rsidR="00D66F87" w:rsidRDefault="00D66F87" w:rsidP="00257350">
      <w:pPr>
        <w:jc w:val="center"/>
        <w:rPr>
          <w:rFonts w:ascii="Arial" w:hAnsi="Arial" w:cs="Arial"/>
          <w:b/>
          <w:color w:val="FF0000"/>
          <w:sz w:val="28"/>
        </w:rPr>
      </w:pPr>
    </w:p>
    <w:p w14:paraId="15D70099" w14:textId="23C0B696" w:rsidR="00D66F87" w:rsidRDefault="00D66F87" w:rsidP="00257350">
      <w:pPr>
        <w:jc w:val="center"/>
        <w:rPr>
          <w:rFonts w:ascii="Arial" w:hAnsi="Arial" w:cs="Arial"/>
          <w:b/>
          <w:sz w:val="28"/>
        </w:rPr>
      </w:pPr>
      <w:r w:rsidRPr="00D66F87">
        <w:rPr>
          <w:rFonts w:ascii="Arial" w:hAnsi="Arial" w:cs="Arial"/>
          <w:b/>
          <w:color w:val="FF0000"/>
          <w:sz w:val="28"/>
        </w:rPr>
        <w:t>[NAME</w:t>
      </w:r>
      <w:r>
        <w:rPr>
          <w:rFonts w:ascii="Arial" w:hAnsi="Arial" w:cs="Arial"/>
          <w:b/>
          <w:color w:val="FF0000"/>
          <w:sz w:val="28"/>
        </w:rPr>
        <w:t>/CLINIC NAME</w:t>
      </w:r>
      <w:r w:rsidRPr="00D66F87">
        <w:rPr>
          <w:rFonts w:ascii="Arial" w:hAnsi="Arial" w:cs="Arial"/>
          <w:b/>
          <w:color w:val="FF0000"/>
          <w:sz w:val="28"/>
        </w:rPr>
        <w:t>]</w:t>
      </w:r>
      <w:r>
        <w:rPr>
          <w:rFonts w:ascii="Arial" w:hAnsi="Arial" w:cs="Arial"/>
          <w:b/>
          <w:sz w:val="28"/>
        </w:rPr>
        <w:t xml:space="preserve"> ACHIEVES </w:t>
      </w:r>
    </w:p>
    <w:p w14:paraId="3DE319A9" w14:textId="2F95016D" w:rsidR="00CC4192" w:rsidRPr="009A5246" w:rsidRDefault="009A5246" w:rsidP="00257350">
      <w:pPr>
        <w:jc w:val="center"/>
        <w:rPr>
          <w:rFonts w:ascii="Arial" w:hAnsi="Arial" w:cs="Arial"/>
          <w:b/>
          <w:sz w:val="28"/>
        </w:rPr>
      </w:pPr>
      <w:r w:rsidRPr="009A5246">
        <w:rPr>
          <w:rFonts w:ascii="Arial" w:hAnsi="Arial" w:cs="Arial"/>
          <w:b/>
          <w:sz w:val="28"/>
        </w:rPr>
        <w:t>ACTIVATOR</w:t>
      </w:r>
      <w:r w:rsidR="00D66F87">
        <w:rPr>
          <w:rFonts w:ascii="Arial" w:hAnsi="Arial" w:cs="Arial"/>
          <w:b/>
          <w:sz w:val="28"/>
        </w:rPr>
        <w:t xml:space="preserve"> METHOD </w:t>
      </w:r>
      <w:r w:rsidR="00F40B6B">
        <w:rPr>
          <w:rFonts w:ascii="Arial" w:hAnsi="Arial" w:cs="Arial"/>
          <w:b/>
          <w:sz w:val="28"/>
        </w:rPr>
        <w:t xml:space="preserve">ADVANCED </w:t>
      </w:r>
      <w:r w:rsidR="00D66F87">
        <w:rPr>
          <w:rFonts w:ascii="Arial" w:hAnsi="Arial" w:cs="Arial"/>
          <w:b/>
          <w:sz w:val="28"/>
        </w:rPr>
        <w:t>PROFICIENCY RATING</w:t>
      </w:r>
    </w:p>
    <w:p w14:paraId="454BEF25" w14:textId="77777777" w:rsidR="009A5246" w:rsidRPr="009A5246" w:rsidRDefault="009A5246" w:rsidP="009A5246">
      <w:pPr>
        <w:spacing w:line="276" w:lineRule="auto"/>
        <w:rPr>
          <w:rFonts w:asciiTheme="majorHAnsi" w:hAnsiTheme="majorHAnsi"/>
          <w:i/>
          <w:sz w:val="22"/>
          <w:szCs w:val="22"/>
        </w:rPr>
      </w:pPr>
    </w:p>
    <w:p w14:paraId="4F1A68E1" w14:textId="02647E0C" w:rsidR="00D66F87" w:rsidRDefault="00257350" w:rsidP="003F1B98">
      <w:pPr>
        <w:spacing w:line="276" w:lineRule="auto"/>
        <w:rPr>
          <w:rFonts w:asciiTheme="majorHAnsi" w:hAnsiTheme="majorHAnsi"/>
          <w:sz w:val="22"/>
          <w:szCs w:val="22"/>
        </w:rPr>
      </w:pPr>
      <w:r w:rsidRPr="009A5246">
        <w:rPr>
          <w:rFonts w:asciiTheme="majorHAnsi" w:hAnsiTheme="majorHAnsi"/>
          <w:sz w:val="22"/>
          <w:szCs w:val="22"/>
        </w:rPr>
        <w:t xml:space="preserve">(PHOENIX) – </w:t>
      </w:r>
      <w:hyperlink r:id="rId9" w:history="1">
        <w:r w:rsidRPr="009A5246">
          <w:rPr>
            <w:rStyle w:val="Hyperlink"/>
            <w:rFonts w:asciiTheme="majorHAnsi" w:hAnsiTheme="majorHAnsi"/>
            <w:sz w:val="22"/>
            <w:szCs w:val="22"/>
          </w:rPr>
          <w:t>Activator Methods International</w:t>
        </w:r>
      </w:hyperlink>
      <w:r w:rsidRPr="009A5246">
        <w:rPr>
          <w:rFonts w:asciiTheme="majorHAnsi" w:hAnsiTheme="majorHAnsi"/>
          <w:sz w:val="22"/>
          <w:szCs w:val="22"/>
          <w:vertAlign w:val="superscript"/>
        </w:rPr>
        <w:t>®</w:t>
      </w:r>
      <w:r w:rsidRPr="009A5246">
        <w:rPr>
          <w:rFonts w:asciiTheme="majorHAnsi" w:hAnsiTheme="majorHAnsi"/>
          <w:sz w:val="22"/>
          <w:szCs w:val="22"/>
        </w:rPr>
        <w:t xml:space="preserve">, </w:t>
      </w:r>
      <w:r w:rsidR="00E151A3">
        <w:rPr>
          <w:rFonts w:asciiTheme="majorHAnsi" w:hAnsiTheme="majorHAnsi"/>
          <w:sz w:val="22"/>
          <w:szCs w:val="22"/>
        </w:rPr>
        <w:t xml:space="preserve">the </w:t>
      </w:r>
      <w:r w:rsidR="00E151A3" w:rsidRPr="009A5246">
        <w:rPr>
          <w:rFonts w:asciiTheme="majorHAnsi" w:hAnsiTheme="majorHAnsi"/>
          <w:sz w:val="22"/>
          <w:szCs w:val="22"/>
        </w:rPr>
        <w:t>pioneer</w:t>
      </w:r>
      <w:r w:rsidR="00E151A3">
        <w:rPr>
          <w:rFonts w:asciiTheme="majorHAnsi" w:hAnsiTheme="majorHAnsi"/>
          <w:sz w:val="22"/>
          <w:szCs w:val="22"/>
        </w:rPr>
        <w:t xml:space="preserve">ing creator of </w:t>
      </w:r>
      <w:r w:rsidR="00E151A3" w:rsidRPr="009A5246">
        <w:rPr>
          <w:rFonts w:asciiTheme="majorHAnsi" w:hAnsiTheme="majorHAnsi"/>
          <w:sz w:val="22"/>
          <w:szCs w:val="22"/>
        </w:rPr>
        <w:t xml:space="preserve">the world’s most popular chiropractic adjusting instruments, </w:t>
      </w:r>
      <w:r w:rsidR="00E151A3">
        <w:rPr>
          <w:rFonts w:asciiTheme="majorHAnsi" w:hAnsiTheme="majorHAnsi"/>
          <w:sz w:val="22"/>
          <w:szCs w:val="22"/>
        </w:rPr>
        <w:t xml:space="preserve">has announced </w:t>
      </w:r>
      <w:r w:rsidR="00D66F87">
        <w:rPr>
          <w:rFonts w:asciiTheme="majorHAnsi" w:hAnsiTheme="majorHAnsi"/>
          <w:sz w:val="22"/>
          <w:szCs w:val="22"/>
        </w:rPr>
        <w:t xml:space="preserve">that </w:t>
      </w:r>
      <w:r w:rsidR="00D66F87" w:rsidRPr="00D66F87">
        <w:rPr>
          <w:rFonts w:asciiTheme="majorHAnsi" w:hAnsiTheme="majorHAnsi"/>
          <w:color w:val="FF0000"/>
          <w:sz w:val="22"/>
          <w:szCs w:val="22"/>
        </w:rPr>
        <w:t>[DR. NAME]</w:t>
      </w:r>
      <w:r w:rsidR="00D66F87">
        <w:rPr>
          <w:rFonts w:asciiTheme="majorHAnsi" w:hAnsiTheme="majorHAnsi"/>
          <w:sz w:val="22"/>
          <w:szCs w:val="22"/>
        </w:rPr>
        <w:t xml:space="preserve"> has achieved the Activator Methods </w:t>
      </w:r>
      <w:r w:rsidR="00F40B6B">
        <w:rPr>
          <w:rFonts w:asciiTheme="majorHAnsi" w:hAnsiTheme="majorHAnsi"/>
          <w:sz w:val="22"/>
          <w:szCs w:val="22"/>
        </w:rPr>
        <w:t xml:space="preserve">Advanced </w:t>
      </w:r>
      <w:r w:rsidR="00D66F87">
        <w:rPr>
          <w:rFonts w:asciiTheme="majorHAnsi" w:hAnsiTheme="majorHAnsi"/>
          <w:sz w:val="22"/>
          <w:szCs w:val="22"/>
        </w:rPr>
        <w:t xml:space="preserve">Proficiency Rating. The designation places </w:t>
      </w:r>
      <w:r w:rsidR="00D66F87" w:rsidRPr="00D66F87">
        <w:rPr>
          <w:rFonts w:asciiTheme="majorHAnsi" w:hAnsiTheme="majorHAnsi"/>
          <w:color w:val="FF0000"/>
          <w:sz w:val="22"/>
          <w:szCs w:val="22"/>
        </w:rPr>
        <w:t>[DR. NAME]</w:t>
      </w:r>
      <w:r w:rsidR="00D66F87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D66F87">
        <w:rPr>
          <w:rFonts w:asciiTheme="majorHAnsi" w:hAnsiTheme="majorHAnsi"/>
          <w:sz w:val="22"/>
          <w:szCs w:val="22"/>
        </w:rPr>
        <w:t xml:space="preserve">in an elite group of chiropractic physicians who are expertly trained in the world’s #1 instrument adjusting technique. </w:t>
      </w:r>
    </w:p>
    <w:p w14:paraId="5606DA51" w14:textId="77777777" w:rsidR="00D66F87" w:rsidRPr="00D66F87" w:rsidRDefault="00D66F87" w:rsidP="003F1B98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318E08D2" w14:textId="276DA48E" w:rsidR="00D66F87" w:rsidRDefault="00D66F87" w:rsidP="003F1B98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octors who successfully achieved a</w:t>
      </w:r>
      <w:r w:rsidR="00F40B6B">
        <w:rPr>
          <w:rFonts w:asciiTheme="majorHAnsi" w:hAnsiTheme="majorHAnsi"/>
          <w:sz w:val="22"/>
          <w:szCs w:val="22"/>
        </w:rPr>
        <w:t>n Advanced</w:t>
      </w:r>
      <w:r>
        <w:rPr>
          <w:rFonts w:asciiTheme="majorHAnsi" w:hAnsiTheme="majorHAnsi"/>
          <w:sz w:val="22"/>
          <w:szCs w:val="22"/>
        </w:rPr>
        <w:t xml:space="preserve"> Proficiency Rating have devoted a significant amount of time and effort to the process. After attending a specialized training seminar, the doctor must successfully complete rigorous written and hands-on practical examinations. Maintaining the </w:t>
      </w:r>
      <w:r w:rsidR="00F40B6B">
        <w:rPr>
          <w:rFonts w:asciiTheme="majorHAnsi" w:hAnsiTheme="majorHAnsi"/>
          <w:sz w:val="22"/>
          <w:szCs w:val="22"/>
        </w:rPr>
        <w:t xml:space="preserve">Advanced 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 xml:space="preserve">Proficiency Rating requires annual recertification. </w:t>
      </w:r>
    </w:p>
    <w:p w14:paraId="0E67D5CC" w14:textId="77777777" w:rsidR="00D66F87" w:rsidRDefault="00D66F87" w:rsidP="003F1B98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6E3F508F" w14:textId="77777777" w:rsidR="00D66F87" w:rsidRDefault="00D66F87" w:rsidP="00D66F87">
      <w:pPr>
        <w:spacing w:line="276" w:lineRule="auto"/>
        <w:rPr>
          <w:rFonts w:asciiTheme="majorHAnsi" w:hAnsiTheme="majorHAnsi"/>
          <w:sz w:val="22"/>
          <w:szCs w:val="22"/>
        </w:rPr>
      </w:pPr>
      <w:r w:rsidRPr="009A5246">
        <w:rPr>
          <w:rFonts w:asciiTheme="majorHAnsi" w:hAnsiTheme="majorHAnsi"/>
          <w:sz w:val="22"/>
          <w:szCs w:val="22"/>
        </w:rPr>
        <w:t xml:space="preserve">The Activator Method is the most widely used low-force adjusting technique in the world, </w:t>
      </w:r>
      <w:r>
        <w:rPr>
          <w:rFonts w:asciiTheme="majorHAnsi" w:hAnsiTheme="majorHAnsi"/>
          <w:sz w:val="22"/>
          <w:szCs w:val="22"/>
        </w:rPr>
        <w:t xml:space="preserve">with thousands of doctors in the U.S. and internationally holding a Proficiency or Advanced Proficiency Rating. Activator has been the subject of 23 clinical trials (and is the </w:t>
      </w:r>
      <w:r w:rsidRPr="00460B92">
        <w:rPr>
          <w:rFonts w:asciiTheme="majorHAnsi" w:hAnsiTheme="majorHAnsi"/>
          <w:b/>
          <w:i/>
          <w:sz w:val="22"/>
          <w:szCs w:val="22"/>
        </w:rPr>
        <w:t>only</w:t>
      </w:r>
      <w:r>
        <w:rPr>
          <w:rFonts w:asciiTheme="majorHAnsi" w:hAnsiTheme="majorHAnsi"/>
          <w:sz w:val="22"/>
          <w:szCs w:val="22"/>
        </w:rPr>
        <w:t xml:space="preserve"> adjusting instrument with clinical trials), and has more than</w:t>
      </w:r>
      <w:r w:rsidRPr="009A524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150</w:t>
      </w:r>
      <w:r w:rsidRPr="009A5246">
        <w:rPr>
          <w:rFonts w:asciiTheme="majorHAnsi" w:hAnsiTheme="majorHAnsi"/>
          <w:sz w:val="22"/>
          <w:szCs w:val="22"/>
        </w:rPr>
        <w:t xml:space="preserve"> peer-reviewed research articles to its credit</w:t>
      </w:r>
      <w:r>
        <w:rPr>
          <w:rFonts w:asciiTheme="majorHAnsi" w:hAnsiTheme="majorHAnsi"/>
          <w:sz w:val="22"/>
          <w:szCs w:val="22"/>
        </w:rPr>
        <w:t>.</w:t>
      </w:r>
    </w:p>
    <w:p w14:paraId="5BF8AE30" w14:textId="77777777" w:rsidR="00D66F87" w:rsidRDefault="00D66F87" w:rsidP="003F1B98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0E027816" w14:textId="22023D72" w:rsidR="00D66F87" w:rsidRPr="00C32E54" w:rsidRDefault="00D66F87" w:rsidP="003F1B98">
      <w:pPr>
        <w:spacing w:line="276" w:lineRule="auto"/>
        <w:rPr>
          <w:rFonts w:asciiTheme="majorHAnsi" w:hAnsiTheme="majorHAnsi"/>
          <w:color w:val="FF0000"/>
          <w:sz w:val="22"/>
          <w:szCs w:val="22"/>
        </w:rPr>
      </w:pPr>
      <w:r w:rsidRPr="00C32E54">
        <w:rPr>
          <w:rFonts w:asciiTheme="majorHAnsi" w:hAnsiTheme="majorHAnsi"/>
          <w:color w:val="FF0000"/>
          <w:sz w:val="22"/>
          <w:szCs w:val="22"/>
        </w:rPr>
        <w:t>[DR. NAME]</w:t>
      </w:r>
      <w:r w:rsidR="00C32E54">
        <w:rPr>
          <w:rFonts w:asciiTheme="majorHAnsi" w:hAnsiTheme="majorHAnsi"/>
          <w:color w:val="FF0000"/>
          <w:sz w:val="22"/>
          <w:szCs w:val="22"/>
        </w:rPr>
        <w:t xml:space="preserve">, </w:t>
      </w:r>
      <w:r w:rsidR="00C32E54" w:rsidRPr="00C32E54">
        <w:rPr>
          <w:rFonts w:asciiTheme="majorHAnsi" w:hAnsiTheme="majorHAnsi"/>
          <w:sz w:val="22"/>
          <w:szCs w:val="22"/>
        </w:rPr>
        <w:t>a graduate of</w:t>
      </w:r>
      <w:r w:rsidR="00C32E54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C32E54" w:rsidRPr="00C32E54">
        <w:rPr>
          <w:rFonts w:asciiTheme="majorHAnsi" w:hAnsiTheme="majorHAnsi"/>
          <w:color w:val="FF0000"/>
          <w:sz w:val="22"/>
          <w:szCs w:val="22"/>
        </w:rPr>
        <w:t>[CHIROPRACTIC COLLEGE NAME]</w:t>
      </w:r>
      <w:r w:rsidRPr="00C32E54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C32E54" w:rsidRPr="00C32E54">
        <w:rPr>
          <w:rFonts w:asciiTheme="majorHAnsi" w:hAnsiTheme="majorHAnsi"/>
          <w:sz w:val="22"/>
          <w:szCs w:val="22"/>
        </w:rPr>
        <w:t>has been</w:t>
      </w:r>
      <w:r w:rsidR="00C32E54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C32E54" w:rsidRPr="00C32E54">
        <w:rPr>
          <w:rFonts w:asciiTheme="majorHAnsi" w:hAnsiTheme="majorHAnsi"/>
          <w:sz w:val="22"/>
          <w:szCs w:val="22"/>
        </w:rPr>
        <w:t>in practice at</w:t>
      </w:r>
      <w:r w:rsidR="00C32E54">
        <w:rPr>
          <w:rFonts w:asciiTheme="majorHAnsi" w:hAnsiTheme="majorHAnsi"/>
          <w:color w:val="FF0000"/>
          <w:sz w:val="22"/>
          <w:szCs w:val="22"/>
        </w:rPr>
        <w:t xml:space="preserve"> [CLINIC NAME] </w:t>
      </w:r>
      <w:r w:rsidR="00C32E54">
        <w:rPr>
          <w:rFonts w:asciiTheme="majorHAnsi" w:hAnsiTheme="majorHAnsi"/>
          <w:sz w:val="22"/>
          <w:szCs w:val="22"/>
        </w:rPr>
        <w:t xml:space="preserve">in </w:t>
      </w:r>
      <w:r w:rsidR="00C32E54" w:rsidRPr="00C32E54">
        <w:rPr>
          <w:rFonts w:asciiTheme="majorHAnsi" w:hAnsiTheme="majorHAnsi"/>
          <w:color w:val="FF0000"/>
          <w:sz w:val="22"/>
          <w:szCs w:val="22"/>
        </w:rPr>
        <w:t>[CITY/STATE]</w:t>
      </w:r>
      <w:r w:rsidR="00C32E54">
        <w:rPr>
          <w:rFonts w:asciiTheme="majorHAnsi" w:hAnsiTheme="majorHAnsi"/>
          <w:sz w:val="22"/>
          <w:szCs w:val="22"/>
        </w:rPr>
        <w:t xml:space="preserve"> for </w:t>
      </w:r>
      <w:r w:rsidR="00C32E54" w:rsidRPr="00C32E54">
        <w:rPr>
          <w:rFonts w:asciiTheme="majorHAnsi" w:hAnsiTheme="majorHAnsi"/>
          <w:color w:val="FF0000"/>
          <w:sz w:val="22"/>
          <w:szCs w:val="22"/>
        </w:rPr>
        <w:t xml:space="preserve">[XX] </w:t>
      </w:r>
      <w:r w:rsidR="00C32E54">
        <w:rPr>
          <w:rFonts w:asciiTheme="majorHAnsi" w:hAnsiTheme="majorHAnsi"/>
          <w:sz w:val="22"/>
          <w:szCs w:val="22"/>
        </w:rPr>
        <w:t xml:space="preserve">years. </w:t>
      </w:r>
      <w:r w:rsidR="00C32E54" w:rsidRPr="00C32E54">
        <w:rPr>
          <w:rFonts w:asciiTheme="majorHAnsi" w:hAnsiTheme="majorHAnsi"/>
          <w:i/>
          <w:color w:val="FF0000"/>
          <w:sz w:val="22"/>
          <w:szCs w:val="22"/>
        </w:rPr>
        <w:t>[A descriptive line about the doctor’s practice can be added here.]</w:t>
      </w:r>
      <w:r w:rsidR="00C32E54">
        <w:rPr>
          <w:rFonts w:asciiTheme="majorHAnsi" w:hAnsiTheme="majorHAnsi"/>
          <w:i/>
          <w:color w:val="FF0000"/>
          <w:sz w:val="22"/>
          <w:szCs w:val="22"/>
        </w:rPr>
        <w:t xml:space="preserve"> </w:t>
      </w:r>
      <w:r w:rsidR="00C32E54" w:rsidRPr="00C32E54">
        <w:rPr>
          <w:rFonts w:asciiTheme="majorHAnsi" w:hAnsiTheme="majorHAnsi"/>
          <w:sz w:val="22"/>
          <w:szCs w:val="22"/>
        </w:rPr>
        <w:t>For more information about</w:t>
      </w:r>
      <w:r w:rsidR="00C32E54">
        <w:rPr>
          <w:rFonts w:asciiTheme="majorHAnsi" w:hAnsiTheme="majorHAnsi"/>
          <w:color w:val="FF0000"/>
          <w:sz w:val="22"/>
          <w:szCs w:val="22"/>
        </w:rPr>
        <w:t xml:space="preserve"> [DR. NAME OR PRACTICE NAME] </w:t>
      </w:r>
      <w:r w:rsidR="00C32E54" w:rsidRPr="00C32E54">
        <w:rPr>
          <w:rFonts w:asciiTheme="majorHAnsi" w:hAnsiTheme="majorHAnsi"/>
          <w:sz w:val="22"/>
          <w:szCs w:val="22"/>
        </w:rPr>
        <w:t>please visit</w:t>
      </w:r>
      <w:r w:rsidR="00C32E54">
        <w:rPr>
          <w:rFonts w:asciiTheme="majorHAnsi" w:hAnsiTheme="majorHAnsi"/>
          <w:color w:val="FF0000"/>
          <w:sz w:val="22"/>
          <w:szCs w:val="22"/>
        </w:rPr>
        <w:t xml:space="preserve"> [WEB ADDRESS] </w:t>
      </w:r>
      <w:r w:rsidR="00C32E54" w:rsidRPr="00C32E54">
        <w:rPr>
          <w:rFonts w:asciiTheme="majorHAnsi" w:hAnsiTheme="majorHAnsi"/>
          <w:sz w:val="22"/>
          <w:szCs w:val="22"/>
        </w:rPr>
        <w:t>or call</w:t>
      </w:r>
      <w:r w:rsidR="00C32E54">
        <w:rPr>
          <w:rFonts w:asciiTheme="majorHAnsi" w:hAnsiTheme="majorHAnsi"/>
          <w:color w:val="FF0000"/>
          <w:sz w:val="22"/>
          <w:szCs w:val="22"/>
        </w:rPr>
        <w:t xml:space="preserve"> [TELEPHONE NUMBER].</w:t>
      </w:r>
    </w:p>
    <w:p w14:paraId="4ABDC4B2" w14:textId="77777777" w:rsidR="00D66F87" w:rsidRDefault="00D66F87" w:rsidP="003F1B98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11284082" w14:textId="77777777" w:rsidR="0004150A" w:rsidRDefault="0004150A" w:rsidP="003F1B98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6652E5BF" w14:textId="30FF150E" w:rsidR="008C0FB7" w:rsidRPr="006B4BB2" w:rsidRDefault="00257350" w:rsidP="003C7017">
      <w:pPr>
        <w:spacing w:line="276" w:lineRule="auto"/>
        <w:rPr>
          <w:rFonts w:ascii="Arial" w:hAnsi="Arial"/>
          <w:i/>
          <w:sz w:val="18"/>
        </w:rPr>
      </w:pPr>
      <w:r w:rsidRPr="00DE521F">
        <w:rPr>
          <w:rFonts w:asciiTheme="majorHAnsi" w:hAnsiTheme="majorHAnsi"/>
          <w:i/>
          <w:sz w:val="20"/>
          <w:szCs w:val="22"/>
        </w:rPr>
        <w:t>Activator Methods International</w:t>
      </w:r>
      <w:r w:rsidRPr="00DE521F">
        <w:rPr>
          <w:rFonts w:asciiTheme="majorHAnsi" w:hAnsiTheme="majorHAnsi"/>
          <w:i/>
          <w:sz w:val="20"/>
          <w:szCs w:val="22"/>
          <w:vertAlign w:val="superscript"/>
        </w:rPr>
        <w:t>®</w:t>
      </w:r>
      <w:r w:rsidRPr="00DE521F">
        <w:rPr>
          <w:rFonts w:asciiTheme="majorHAnsi" w:hAnsiTheme="majorHAnsi"/>
          <w:i/>
          <w:sz w:val="20"/>
          <w:szCs w:val="22"/>
        </w:rPr>
        <w:t xml:space="preserve"> is home to the full line of Activator</w:t>
      </w:r>
      <w:r w:rsidRPr="00DE521F">
        <w:rPr>
          <w:rFonts w:asciiTheme="majorHAnsi" w:hAnsiTheme="majorHAnsi"/>
          <w:i/>
          <w:sz w:val="20"/>
          <w:szCs w:val="22"/>
          <w:vertAlign w:val="superscript"/>
        </w:rPr>
        <w:t>®</w:t>
      </w:r>
      <w:r w:rsidRPr="00DE521F">
        <w:rPr>
          <w:rFonts w:asciiTheme="majorHAnsi" w:hAnsiTheme="majorHAnsi"/>
          <w:i/>
          <w:sz w:val="20"/>
          <w:szCs w:val="22"/>
        </w:rPr>
        <w:t xml:space="preserve"> instruments and the Activator Method</w:t>
      </w:r>
      <w:r w:rsidRPr="00DE521F">
        <w:rPr>
          <w:rFonts w:asciiTheme="majorHAnsi" w:hAnsiTheme="majorHAnsi"/>
          <w:i/>
          <w:sz w:val="20"/>
          <w:szCs w:val="22"/>
          <w:vertAlign w:val="superscript"/>
        </w:rPr>
        <w:t>®</w:t>
      </w:r>
      <w:r w:rsidRPr="00DE521F">
        <w:rPr>
          <w:rFonts w:asciiTheme="majorHAnsi" w:hAnsiTheme="majorHAnsi"/>
          <w:i/>
          <w:sz w:val="20"/>
          <w:szCs w:val="22"/>
        </w:rPr>
        <w:t xml:space="preserve"> of chiropractic instrument adjusting. Founded on the principles of clinical research, </w:t>
      </w:r>
      <w:r w:rsidR="00E464C2" w:rsidRPr="00DE521F">
        <w:rPr>
          <w:rFonts w:asciiTheme="majorHAnsi" w:hAnsiTheme="majorHAnsi"/>
          <w:i/>
          <w:sz w:val="20"/>
          <w:szCs w:val="22"/>
        </w:rPr>
        <w:t>Activator Methods International</w:t>
      </w:r>
      <w:r w:rsidRPr="00DE521F">
        <w:rPr>
          <w:rFonts w:asciiTheme="majorHAnsi" w:hAnsiTheme="majorHAnsi"/>
          <w:i/>
          <w:sz w:val="20"/>
          <w:szCs w:val="22"/>
        </w:rPr>
        <w:t xml:space="preserve"> has been providing chiropractic care, resources and training since 1967.  For more information please visit </w:t>
      </w:r>
      <w:hyperlink r:id="rId10" w:history="1">
        <w:r w:rsidRPr="00DE521F">
          <w:rPr>
            <w:rStyle w:val="Hyperlink"/>
            <w:rFonts w:asciiTheme="majorHAnsi" w:hAnsiTheme="majorHAnsi"/>
            <w:i/>
            <w:sz w:val="20"/>
            <w:szCs w:val="22"/>
          </w:rPr>
          <w:t>www.activator.com</w:t>
        </w:r>
      </w:hyperlink>
      <w:r w:rsidRPr="00DE521F">
        <w:rPr>
          <w:rFonts w:asciiTheme="majorHAnsi" w:hAnsiTheme="majorHAnsi"/>
          <w:i/>
          <w:sz w:val="20"/>
          <w:szCs w:val="22"/>
        </w:rPr>
        <w:t xml:space="preserve">. </w:t>
      </w:r>
    </w:p>
    <w:sectPr w:rsidR="008C0FB7" w:rsidRPr="006B4BB2" w:rsidSect="0052754D">
      <w:headerReference w:type="default" r:id="rId11"/>
      <w:footerReference w:type="default" r:id="rId12"/>
      <w:pgSz w:w="12240" w:h="15840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A6082" w14:textId="77777777" w:rsidR="00D66F87" w:rsidRDefault="00D66F87">
      <w:r>
        <w:separator/>
      </w:r>
    </w:p>
  </w:endnote>
  <w:endnote w:type="continuationSeparator" w:id="0">
    <w:p w14:paraId="7E67D6B7" w14:textId="77777777" w:rsidR="00D66F87" w:rsidRDefault="00D6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CF3EC" w14:textId="77777777" w:rsidR="00D66F87" w:rsidRDefault="00D66F87" w:rsidP="00CF7B4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73D2B" w14:textId="77777777" w:rsidR="00D66F87" w:rsidRDefault="00D66F87">
      <w:r>
        <w:separator/>
      </w:r>
    </w:p>
  </w:footnote>
  <w:footnote w:type="continuationSeparator" w:id="0">
    <w:p w14:paraId="214F33B6" w14:textId="77777777" w:rsidR="00D66F87" w:rsidRDefault="00D66F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356A" w14:textId="77777777" w:rsidR="00D66F87" w:rsidRDefault="00D66F87" w:rsidP="003C7017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373CDBB" wp14:editId="4CA84BA9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810260" cy="1028700"/>
          <wp:effectExtent l="25400" t="0" r="2540" b="0"/>
          <wp:wrapTight wrapText="bothSides">
            <wp:wrapPolygon edited="0">
              <wp:start x="-677" y="0"/>
              <wp:lineTo x="-677" y="21333"/>
              <wp:lineTo x="21668" y="21333"/>
              <wp:lineTo x="21668" y="0"/>
              <wp:lineTo x="-677" y="0"/>
            </wp:wrapPolygon>
          </wp:wrapTight>
          <wp:docPr id="1" name="Picture 1" descr="Activator_Metho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ivator_Metho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1B5"/>
    <w:multiLevelType w:val="hybridMultilevel"/>
    <w:tmpl w:val="20280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F8E8E0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3E72FC16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6D3F7E"/>
    <w:multiLevelType w:val="hybridMultilevel"/>
    <w:tmpl w:val="4A228A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F28FB"/>
    <w:multiLevelType w:val="hybridMultilevel"/>
    <w:tmpl w:val="C482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F41DFD"/>
    <w:multiLevelType w:val="hybridMultilevel"/>
    <w:tmpl w:val="6CB0143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4F15870"/>
    <w:multiLevelType w:val="hybridMultilevel"/>
    <w:tmpl w:val="F9140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A6C8C"/>
    <w:multiLevelType w:val="hybridMultilevel"/>
    <w:tmpl w:val="13F64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B23329"/>
    <w:multiLevelType w:val="hybridMultilevel"/>
    <w:tmpl w:val="13087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38BC"/>
    <w:multiLevelType w:val="hybridMultilevel"/>
    <w:tmpl w:val="A7CA9EEE"/>
    <w:lvl w:ilvl="0" w:tplc="A1A02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E18DD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E04FE"/>
    <w:multiLevelType w:val="hybridMultilevel"/>
    <w:tmpl w:val="DAFA3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AE483C"/>
    <w:multiLevelType w:val="hybridMultilevel"/>
    <w:tmpl w:val="F59E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05AA0"/>
    <w:multiLevelType w:val="hybridMultilevel"/>
    <w:tmpl w:val="E81876E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BE62AF2"/>
    <w:multiLevelType w:val="hybridMultilevel"/>
    <w:tmpl w:val="7DF4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05870"/>
    <w:multiLevelType w:val="hybridMultilevel"/>
    <w:tmpl w:val="2D72D582"/>
    <w:lvl w:ilvl="0" w:tplc="9B267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A0742"/>
    <w:multiLevelType w:val="hybridMultilevel"/>
    <w:tmpl w:val="3006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11"/>
  </w:num>
  <w:num w:numId="7">
    <w:abstractNumId w:val="4"/>
  </w:num>
  <w:num w:numId="8">
    <w:abstractNumId w:val="13"/>
  </w:num>
  <w:num w:numId="9">
    <w:abstractNumId w:val="1"/>
  </w:num>
  <w:num w:numId="10">
    <w:abstractNumId w:val="5"/>
  </w:num>
  <w:num w:numId="11">
    <w:abstractNumId w:val="8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27"/>
    <w:rsid w:val="00017295"/>
    <w:rsid w:val="00027B3D"/>
    <w:rsid w:val="00032406"/>
    <w:rsid w:val="0004150A"/>
    <w:rsid w:val="00045B46"/>
    <w:rsid w:val="00054E25"/>
    <w:rsid w:val="0008494F"/>
    <w:rsid w:val="00094D1E"/>
    <w:rsid w:val="00096719"/>
    <w:rsid w:val="00096B97"/>
    <w:rsid w:val="000A12B8"/>
    <w:rsid w:val="000A28FE"/>
    <w:rsid w:val="000B0452"/>
    <w:rsid w:val="000B63A2"/>
    <w:rsid w:val="000C3058"/>
    <w:rsid w:val="000C3F61"/>
    <w:rsid w:val="000C69C5"/>
    <w:rsid w:val="000D41B7"/>
    <w:rsid w:val="000D427E"/>
    <w:rsid w:val="000D79D6"/>
    <w:rsid w:val="000E216A"/>
    <w:rsid w:val="000E4615"/>
    <w:rsid w:val="000E487D"/>
    <w:rsid w:val="000F4BEA"/>
    <w:rsid w:val="00101416"/>
    <w:rsid w:val="00103982"/>
    <w:rsid w:val="00103D1E"/>
    <w:rsid w:val="001040B2"/>
    <w:rsid w:val="00107510"/>
    <w:rsid w:val="001129FB"/>
    <w:rsid w:val="00115583"/>
    <w:rsid w:val="00117977"/>
    <w:rsid w:val="00132CE3"/>
    <w:rsid w:val="00144EA8"/>
    <w:rsid w:val="00154B85"/>
    <w:rsid w:val="001556B8"/>
    <w:rsid w:val="0016152D"/>
    <w:rsid w:val="00167512"/>
    <w:rsid w:val="00167B58"/>
    <w:rsid w:val="00173CF5"/>
    <w:rsid w:val="001933CD"/>
    <w:rsid w:val="001A46E5"/>
    <w:rsid w:val="001A627D"/>
    <w:rsid w:val="001A6801"/>
    <w:rsid w:val="001C4054"/>
    <w:rsid w:val="001D4BBE"/>
    <w:rsid w:val="001F0988"/>
    <w:rsid w:val="001F52EC"/>
    <w:rsid w:val="00201638"/>
    <w:rsid w:val="00202462"/>
    <w:rsid w:val="00203BAD"/>
    <w:rsid w:val="0021260A"/>
    <w:rsid w:val="00213755"/>
    <w:rsid w:val="00214083"/>
    <w:rsid w:val="00217822"/>
    <w:rsid w:val="00226379"/>
    <w:rsid w:val="00232A7E"/>
    <w:rsid w:val="002433B7"/>
    <w:rsid w:val="00246A2B"/>
    <w:rsid w:val="00247DEB"/>
    <w:rsid w:val="002561C8"/>
    <w:rsid w:val="00257350"/>
    <w:rsid w:val="002732D2"/>
    <w:rsid w:val="002839EA"/>
    <w:rsid w:val="00284ED1"/>
    <w:rsid w:val="00290449"/>
    <w:rsid w:val="00291193"/>
    <w:rsid w:val="00292A0E"/>
    <w:rsid w:val="002C0EB9"/>
    <w:rsid w:val="002D233F"/>
    <w:rsid w:val="002D499C"/>
    <w:rsid w:val="002D5E44"/>
    <w:rsid w:val="002D7740"/>
    <w:rsid w:val="002F19C4"/>
    <w:rsid w:val="0030598C"/>
    <w:rsid w:val="003144F5"/>
    <w:rsid w:val="00314AB5"/>
    <w:rsid w:val="00322BDA"/>
    <w:rsid w:val="00323FCF"/>
    <w:rsid w:val="00340FF3"/>
    <w:rsid w:val="00341B23"/>
    <w:rsid w:val="00347BC6"/>
    <w:rsid w:val="00363649"/>
    <w:rsid w:val="003667F7"/>
    <w:rsid w:val="00366AA8"/>
    <w:rsid w:val="00381397"/>
    <w:rsid w:val="0039250D"/>
    <w:rsid w:val="00397490"/>
    <w:rsid w:val="003B03BB"/>
    <w:rsid w:val="003C14A1"/>
    <w:rsid w:val="003C46A3"/>
    <w:rsid w:val="003C6A52"/>
    <w:rsid w:val="003C7017"/>
    <w:rsid w:val="003D2F95"/>
    <w:rsid w:val="003E4927"/>
    <w:rsid w:val="003F1B98"/>
    <w:rsid w:val="00400DBF"/>
    <w:rsid w:val="00401B6D"/>
    <w:rsid w:val="00402263"/>
    <w:rsid w:val="00404D5C"/>
    <w:rsid w:val="00413B6F"/>
    <w:rsid w:val="004143B4"/>
    <w:rsid w:val="00424EFF"/>
    <w:rsid w:val="00460107"/>
    <w:rsid w:val="00460B92"/>
    <w:rsid w:val="00461CA9"/>
    <w:rsid w:val="00461FC7"/>
    <w:rsid w:val="00475C57"/>
    <w:rsid w:val="00497A37"/>
    <w:rsid w:val="004F08E6"/>
    <w:rsid w:val="004F3AA0"/>
    <w:rsid w:val="004F43A0"/>
    <w:rsid w:val="005135C6"/>
    <w:rsid w:val="005152F2"/>
    <w:rsid w:val="0051683B"/>
    <w:rsid w:val="00522374"/>
    <w:rsid w:val="0052754D"/>
    <w:rsid w:val="00540F47"/>
    <w:rsid w:val="0054781B"/>
    <w:rsid w:val="0056282E"/>
    <w:rsid w:val="005A7C3A"/>
    <w:rsid w:val="005C680C"/>
    <w:rsid w:val="005D0733"/>
    <w:rsid w:val="005D137F"/>
    <w:rsid w:val="005D26E1"/>
    <w:rsid w:val="005E2A0E"/>
    <w:rsid w:val="005E31B1"/>
    <w:rsid w:val="005F019A"/>
    <w:rsid w:val="005F1812"/>
    <w:rsid w:val="005F60CC"/>
    <w:rsid w:val="00620475"/>
    <w:rsid w:val="006243E5"/>
    <w:rsid w:val="006326B7"/>
    <w:rsid w:val="006408A5"/>
    <w:rsid w:val="006500DD"/>
    <w:rsid w:val="00651627"/>
    <w:rsid w:val="006521C6"/>
    <w:rsid w:val="00655A3E"/>
    <w:rsid w:val="00677E77"/>
    <w:rsid w:val="006816D5"/>
    <w:rsid w:val="0068175E"/>
    <w:rsid w:val="0069256B"/>
    <w:rsid w:val="00696D18"/>
    <w:rsid w:val="006A17AD"/>
    <w:rsid w:val="006B0039"/>
    <w:rsid w:val="006B0402"/>
    <w:rsid w:val="006B0D79"/>
    <w:rsid w:val="006B3CD4"/>
    <w:rsid w:val="006B3DA4"/>
    <w:rsid w:val="006B4BB2"/>
    <w:rsid w:val="006C4A26"/>
    <w:rsid w:val="006C5C8E"/>
    <w:rsid w:val="006D2A56"/>
    <w:rsid w:val="006D44B8"/>
    <w:rsid w:val="006E0703"/>
    <w:rsid w:val="006E4B4C"/>
    <w:rsid w:val="006E654B"/>
    <w:rsid w:val="00702330"/>
    <w:rsid w:val="007054B1"/>
    <w:rsid w:val="0071281E"/>
    <w:rsid w:val="007155F6"/>
    <w:rsid w:val="007155FB"/>
    <w:rsid w:val="00721B92"/>
    <w:rsid w:val="00724F78"/>
    <w:rsid w:val="00730429"/>
    <w:rsid w:val="00735C6B"/>
    <w:rsid w:val="00736829"/>
    <w:rsid w:val="00742E70"/>
    <w:rsid w:val="00750E34"/>
    <w:rsid w:val="00751D48"/>
    <w:rsid w:val="0075465F"/>
    <w:rsid w:val="00763E8C"/>
    <w:rsid w:val="007648CE"/>
    <w:rsid w:val="007653E2"/>
    <w:rsid w:val="00783534"/>
    <w:rsid w:val="00790666"/>
    <w:rsid w:val="00793BA5"/>
    <w:rsid w:val="007A3672"/>
    <w:rsid w:val="007C16CC"/>
    <w:rsid w:val="007D5663"/>
    <w:rsid w:val="007F24F4"/>
    <w:rsid w:val="008026AC"/>
    <w:rsid w:val="00816563"/>
    <w:rsid w:val="0081693D"/>
    <w:rsid w:val="00821DFB"/>
    <w:rsid w:val="00827137"/>
    <w:rsid w:val="00832215"/>
    <w:rsid w:val="00835388"/>
    <w:rsid w:val="0084658C"/>
    <w:rsid w:val="0085678B"/>
    <w:rsid w:val="00860758"/>
    <w:rsid w:val="00866362"/>
    <w:rsid w:val="008733E9"/>
    <w:rsid w:val="008737FB"/>
    <w:rsid w:val="008814D8"/>
    <w:rsid w:val="008849EF"/>
    <w:rsid w:val="00890F8B"/>
    <w:rsid w:val="008976E2"/>
    <w:rsid w:val="0089780A"/>
    <w:rsid w:val="008B3FF7"/>
    <w:rsid w:val="008B52FF"/>
    <w:rsid w:val="008C0FB7"/>
    <w:rsid w:val="008C33FD"/>
    <w:rsid w:val="008D107E"/>
    <w:rsid w:val="008D7DA0"/>
    <w:rsid w:val="008E23BD"/>
    <w:rsid w:val="008E394C"/>
    <w:rsid w:val="008F19D2"/>
    <w:rsid w:val="008F5D02"/>
    <w:rsid w:val="009018A8"/>
    <w:rsid w:val="00910C9A"/>
    <w:rsid w:val="00914FBC"/>
    <w:rsid w:val="0092796C"/>
    <w:rsid w:val="00932420"/>
    <w:rsid w:val="00933E18"/>
    <w:rsid w:val="00940D58"/>
    <w:rsid w:val="00941EF3"/>
    <w:rsid w:val="00942615"/>
    <w:rsid w:val="00951AD9"/>
    <w:rsid w:val="00951DFF"/>
    <w:rsid w:val="00955DD6"/>
    <w:rsid w:val="00963E8E"/>
    <w:rsid w:val="009715A1"/>
    <w:rsid w:val="009863BE"/>
    <w:rsid w:val="00986B22"/>
    <w:rsid w:val="009A5246"/>
    <w:rsid w:val="009A6297"/>
    <w:rsid w:val="009B5529"/>
    <w:rsid w:val="009C2BF1"/>
    <w:rsid w:val="009F18F2"/>
    <w:rsid w:val="009F2746"/>
    <w:rsid w:val="009F2993"/>
    <w:rsid w:val="009F78A1"/>
    <w:rsid w:val="00A04F1E"/>
    <w:rsid w:val="00A11CFF"/>
    <w:rsid w:val="00A1290B"/>
    <w:rsid w:val="00A15029"/>
    <w:rsid w:val="00A27EE4"/>
    <w:rsid w:val="00A31949"/>
    <w:rsid w:val="00A36F9D"/>
    <w:rsid w:val="00A37AA9"/>
    <w:rsid w:val="00A425D2"/>
    <w:rsid w:val="00A622DD"/>
    <w:rsid w:val="00A6276C"/>
    <w:rsid w:val="00A8512C"/>
    <w:rsid w:val="00AA1614"/>
    <w:rsid w:val="00AA5A42"/>
    <w:rsid w:val="00AB4215"/>
    <w:rsid w:val="00AC200B"/>
    <w:rsid w:val="00AC3BD9"/>
    <w:rsid w:val="00AD0756"/>
    <w:rsid w:val="00AD0938"/>
    <w:rsid w:val="00AD1479"/>
    <w:rsid w:val="00AD6AC6"/>
    <w:rsid w:val="00AD6FAE"/>
    <w:rsid w:val="00AD75D5"/>
    <w:rsid w:val="00AE2F3A"/>
    <w:rsid w:val="00AE4F8B"/>
    <w:rsid w:val="00AE6B8F"/>
    <w:rsid w:val="00AF5264"/>
    <w:rsid w:val="00B064B1"/>
    <w:rsid w:val="00B06DCC"/>
    <w:rsid w:val="00B070E8"/>
    <w:rsid w:val="00B071B8"/>
    <w:rsid w:val="00B17120"/>
    <w:rsid w:val="00B40292"/>
    <w:rsid w:val="00B40A18"/>
    <w:rsid w:val="00B4296D"/>
    <w:rsid w:val="00B42CC6"/>
    <w:rsid w:val="00B4723F"/>
    <w:rsid w:val="00B515B0"/>
    <w:rsid w:val="00B524B6"/>
    <w:rsid w:val="00B54779"/>
    <w:rsid w:val="00B55777"/>
    <w:rsid w:val="00B63B6B"/>
    <w:rsid w:val="00B774F9"/>
    <w:rsid w:val="00B77C11"/>
    <w:rsid w:val="00B95C5E"/>
    <w:rsid w:val="00BA6A01"/>
    <w:rsid w:val="00BB24D5"/>
    <w:rsid w:val="00BB4777"/>
    <w:rsid w:val="00BB4F3D"/>
    <w:rsid w:val="00BB7439"/>
    <w:rsid w:val="00BD09BA"/>
    <w:rsid w:val="00BE14FD"/>
    <w:rsid w:val="00BE3ED1"/>
    <w:rsid w:val="00BF1E5A"/>
    <w:rsid w:val="00BF1E7A"/>
    <w:rsid w:val="00C03573"/>
    <w:rsid w:val="00C0362C"/>
    <w:rsid w:val="00C146F9"/>
    <w:rsid w:val="00C20F83"/>
    <w:rsid w:val="00C20F97"/>
    <w:rsid w:val="00C2368D"/>
    <w:rsid w:val="00C24072"/>
    <w:rsid w:val="00C2656F"/>
    <w:rsid w:val="00C308C1"/>
    <w:rsid w:val="00C32E54"/>
    <w:rsid w:val="00C37476"/>
    <w:rsid w:val="00C44D93"/>
    <w:rsid w:val="00C47048"/>
    <w:rsid w:val="00C50CE6"/>
    <w:rsid w:val="00C63618"/>
    <w:rsid w:val="00C64D01"/>
    <w:rsid w:val="00C66D49"/>
    <w:rsid w:val="00C70F12"/>
    <w:rsid w:val="00C75D8B"/>
    <w:rsid w:val="00C92EB8"/>
    <w:rsid w:val="00CC2C50"/>
    <w:rsid w:val="00CC4192"/>
    <w:rsid w:val="00CC63BB"/>
    <w:rsid w:val="00CC6581"/>
    <w:rsid w:val="00CF7B4F"/>
    <w:rsid w:val="00D00E85"/>
    <w:rsid w:val="00D0566B"/>
    <w:rsid w:val="00D2104A"/>
    <w:rsid w:val="00D23BA6"/>
    <w:rsid w:val="00D5687C"/>
    <w:rsid w:val="00D66711"/>
    <w:rsid w:val="00D66F87"/>
    <w:rsid w:val="00D852FD"/>
    <w:rsid w:val="00D91221"/>
    <w:rsid w:val="00DA40B1"/>
    <w:rsid w:val="00DA7E52"/>
    <w:rsid w:val="00DC0197"/>
    <w:rsid w:val="00DC1568"/>
    <w:rsid w:val="00DD6BAE"/>
    <w:rsid w:val="00DE521F"/>
    <w:rsid w:val="00DE531C"/>
    <w:rsid w:val="00DF5825"/>
    <w:rsid w:val="00E12E4E"/>
    <w:rsid w:val="00E1470B"/>
    <w:rsid w:val="00E151A3"/>
    <w:rsid w:val="00E155E0"/>
    <w:rsid w:val="00E262B1"/>
    <w:rsid w:val="00E464C2"/>
    <w:rsid w:val="00E4655D"/>
    <w:rsid w:val="00E553C5"/>
    <w:rsid w:val="00E56839"/>
    <w:rsid w:val="00E61448"/>
    <w:rsid w:val="00E72081"/>
    <w:rsid w:val="00E72948"/>
    <w:rsid w:val="00E73D71"/>
    <w:rsid w:val="00E74696"/>
    <w:rsid w:val="00E830DD"/>
    <w:rsid w:val="00E83424"/>
    <w:rsid w:val="00EA141D"/>
    <w:rsid w:val="00EA2D2B"/>
    <w:rsid w:val="00EA3AA8"/>
    <w:rsid w:val="00EA54B3"/>
    <w:rsid w:val="00EB2EAE"/>
    <w:rsid w:val="00EB5CA4"/>
    <w:rsid w:val="00EC25B4"/>
    <w:rsid w:val="00EC2C75"/>
    <w:rsid w:val="00EC61F2"/>
    <w:rsid w:val="00EE1A3F"/>
    <w:rsid w:val="00EE2A4D"/>
    <w:rsid w:val="00EE3EEC"/>
    <w:rsid w:val="00EE5CB0"/>
    <w:rsid w:val="00F240BB"/>
    <w:rsid w:val="00F373CC"/>
    <w:rsid w:val="00F40B6B"/>
    <w:rsid w:val="00F42840"/>
    <w:rsid w:val="00F46841"/>
    <w:rsid w:val="00F553AE"/>
    <w:rsid w:val="00F56388"/>
    <w:rsid w:val="00F672FC"/>
    <w:rsid w:val="00F7588C"/>
    <w:rsid w:val="00F77A37"/>
    <w:rsid w:val="00F816C8"/>
    <w:rsid w:val="00F9494E"/>
    <w:rsid w:val="00F95E5B"/>
    <w:rsid w:val="00FA0505"/>
    <w:rsid w:val="00FA12C0"/>
    <w:rsid w:val="00FA246A"/>
    <w:rsid w:val="00FA25AF"/>
    <w:rsid w:val="00FE0E2D"/>
    <w:rsid w:val="00FE4AA5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4D5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537"/>
  </w:style>
  <w:style w:type="paragraph" w:styleId="Heading5">
    <w:name w:val="heading 5"/>
    <w:basedOn w:val="Normal"/>
    <w:link w:val="Heading5Char"/>
    <w:uiPriority w:val="9"/>
    <w:qFormat/>
    <w:rsid w:val="0052754D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C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C9A"/>
  </w:style>
  <w:style w:type="paragraph" w:styleId="Footer">
    <w:name w:val="footer"/>
    <w:basedOn w:val="Normal"/>
    <w:link w:val="FooterChar"/>
    <w:uiPriority w:val="99"/>
    <w:unhideWhenUsed/>
    <w:rsid w:val="00910C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C9A"/>
  </w:style>
  <w:style w:type="paragraph" w:customStyle="1" w:styleId="ecxmsonormal">
    <w:name w:val="ecxmsonormal"/>
    <w:basedOn w:val="Normal"/>
    <w:rsid w:val="00A425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D75D5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1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7350"/>
    <w:rPr>
      <w:color w:val="800080" w:themeColor="followedHyperlink"/>
      <w:u w:val="single"/>
    </w:rPr>
  </w:style>
  <w:style w:type="character" w:customStyle="1" w:styleId="over">
    <w:name w:val="over"/>
    <w:basedOn w:val="DefaultParagraphFont"/>
    <w:rsid w:val="00257350"/>
  </w:style>
  <w:style w:type="paragraph" w:styleId="NormalWeb">
    <w:name w:val="Normal (Web)"/>
    <w:basedOn w:val="Normal"/>
    <w:uiPriority w:val="99"/>
    <w:semiHidden/>
    <w:unhideWhenUsed/>
    <w:rsid w:val="009863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2754D"/>
    <w:rPr>
      <w:rFonts w:ascii="Times" w:hAnsi="Times"/>
      <w:b/>
      <w:bCs/>
      <w:sz w:val="20"/>
      <w:szCs w:val="20"/>
    </w:rPr>
  </w:style>
  <w:style w:type="character" w:customStyle="1" w:styleId="fwb">
    <w:name w:val="fwb"/>
    <w:basedOn w:val="DefaultParagraphFont"/>
    <w:rsid w:val="0052754D"/>
  </w:style>
  <w:style w:type="character" w:styleId="Strong">
    <w:name w:val="Strong"/>
    <w:basedOn w:val="DefaultParagraphFont"/>
    <w:uiPriority w:val="22"/>
    <w:qFormat/>
    <w:rsid w:val="000E487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537"/>
  </w:style>
  <w:style w:type="paragraph" w:styleId="Heading5">
    <w:name w:val="heading 5"/>
    <w:basedOn w:val="Normal"/>
    <w:link w:val="Heading5Char"/>
    <w:uiPriority w:val="9"/>
    <w:qFormat/>
    <w:rsid w:val="0052754D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C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C9A"/>
  </w:style>
  <w:style w:type="paragraph" w:styleId="Footer">
    <w:name w:val="footer"/>
    <w:basedOn w:val="Normal"/>
    <w:link w:val="FooterChar"/>
    <w:uiPriority w:val="99"/>
    <w:unhideWhenUsed/>
    <w:rsid w:val="00910C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C9A"/>
  </w:style>
  <w:style w:type="paragraph" w:customStyle="1" w:styleId="ecxmsonormal">
    <w:name w:val="ecxmsonormal"/>
    <w:basedOn w:val="Normal"/>
    <w:rsid w:val="00A425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D75D5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1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7350"/>
    <w:rPr>
      <w:color w:val="800080" w:themeColor="followedHyperlink"/>
      <w:u w:val="single"/>
    </w:rPr>
  </w:style>
  <w:style w:type="character" w:customStyle="1" w:styleId="over">
    <w:name w:val="over"/>
    <w:basedOn w:val="DefaultParagraphFont"/>
    <w:rsid w:val="00257350"/>
  </w:style>
  <w:style w:type="paragraph" w:styleId="NormalWeb">
    <w:name w:val="Normal (Web)"/>
    <w:basedOn w:val="Normal"/>
    <w:uiPriority w:val="99"/>
    <w:semiHidden/>
    <w:unhideWhenUsed/>
    <w:rsid w:val="009863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2754D"/>
    <w:rPr>
      <w:rFonts w:ascii="Times" w:hAnsi="Times"/>
      <w:b/>
      <w:bCs/>
      <w:sz w:val="20"/>
      <w:szCs w:val="20"/>
    </w:rPr>
  </w:style>
  <w:style w:type="character" w:customStyle="1" w:styleId="fwb">
    <w:name w:val="fwb"/>
    <w:basedOn w:val="DefaultParagraphFont"/>
    <w:rsid w:val="0052754D"/>
  </w:style>
  <w:style w:type="character" w:styleId="Strong">
    <w:name w:val="Strong"/>
    <w:basedOn w:val="DefaultParagraphFont"/>
    <w:uiPriority w:val="22"/>
    <w:qFormat/>
    <w:rsid w:val="000E4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69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ctivator.com" TargetMode="External"/><Relationship Id="rId10" Type="http://schemas.openxmlformats.org/officeDocument/2006/relationships/hyperlink" Target="http://www.activat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90E6-69F1-784D-B5E7-FFB2A0D4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nder Marketing Group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doval</dc:creator>
  <cp:lastModifiedBy>Jeanine L'Ecuyer</cp:lastModifiedBy>
  <cp:revision>3</cp:revision>
  <cp:lastPrinted>2016-11-01T04:33:00Z</cp:lastPrinted>
  <dcterms:created xsi:type="dcterms:W3CDTF">2016-12-17T03:26:00Z</dcterms:created>
  <dcterms:modified xsi:type="dcterms:W3CDTF">2016-12-17T03:27:00Z</dcterms:modified>
</cp:coreProperties>
</file>